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</w:t>
      </w:r>
      <w:r w:rsidR="00A03E02">
        <w:rPr>
          <w:rFonts w:ascii="Arial" w:eastAsia="Arial Unicode MS" w:hAnsi="Arial" w:cs="Arial"/>
          <w:b/>
          <w:sz w:val="24"/>
          <w:szCs w:val="24"/>
          <w:u w:val="single"/>
        </w:rPr>
        <w:t>A</w:t>
      </w:r>
    </w:p>
    <w:p w14:paraId="2FDB459D" w14:textId="779FB82F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C3A89">
        <w:rPr>
          <w:rFonts w:ascii="Arial" w:eastAsia="Arial Unicode MS" w:hAnsi="Arial" w:cs="Arial"/>
          <w:b/>
          <w:bCs/>
          <w:sz w:val="24"/>
          <w:szCs w:val="24"/>
        </w:rPr>
        <w:t>21</w:t>
      </w:r>
      <w:r w:rsidR="00734836">
        <w:rPr>
          <w:rFonts w:ascii="Arial" w:eastAsia="Arial Unicode MS" w:hAnsi="Arial" w:cs="Arial"/>
          <w:b/>
          <w:bCs/>
          <w:sz w:val="24"/>
          <w:szCs w:val="24"/>
        </w:rPr>
        <w:t xml:space="preserve"> DE OUTU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074C76A2" w14:textId="069D9672" w:rsidR="00A03E02" w:rsidRPr="00A03E02" w:rsidRDefault="00FE29C2" w:rsidP="00A03E0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4C3A89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297BDB0C" w14:textId="6BEAC564" w:rsidR="003834B7" w:rsidRPr="003834B7" w:rsidRDefault="003834B7" w:rsidP="003834B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59FE6B7" w14:textId="2C0F02EB" w:rsidR="004C3A89" w:rsidRDefault="004C3A89" w:rsidP="004C3A89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24"/>
          <w:szCs w:val="24"/>
          <w:lang w:eastAsia="pt-BR"/>
        </w:rPr>
      </w:pPr>
    </w:p>
    <w:tbl>
      <w:tblPr>
        <w:tblW w:w="10242" w:type="dxa"/>
        <w:tblInd w:w="-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503"/>
        <w:gridCol w:w="5667"/>
        <w:gridCol w:w="36"/>
      </w:tblGrid>
      <w:tr w:rsidR="004C3A89" w14:paraId="3A629B93" w14:textId="77777777" w:rsidTr="005349C1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7262CC39" w14:textId="56EFBB66" w:rsidR="004C3A89" w:rsidRDefault="004C3A8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341AD6D" w14:textId="77777777" w:rsidR="004C3A89" w:rsidRDefault="004C3A8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566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9A71F38" w14:textId="77777777" w:rsidR="004C3A89" w:rsidRDefault="004C3A8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3B655B0B" w14:textId="1EA8802E" w:rsidR="004C3A89" w:rsidRDefault="004C3A8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4C3A89" w14:paraId="0FB6555B" w14:textId="77777777" w:rsidTr="005349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3F7236D" w14:textId="45F52394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17024F" w14:textId="02E6A8B4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23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72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 w:rsidRPr="004C3A89">
              <w:rPr>
                <w:rFonts w:ascii="Segoe UI" w:hAnsi="Segoe UI" w:cs="Segoe UI"/>
                <w:color w:val="212529"/>
                <w:u w:val="single"/>
              </w:rPr>
              <w:t>2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66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CC07853" w14:textId="77777777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Executivo Municipal a conceder direito real de uso oneroso, com encargos, de bem imóvel de propriedade do Município do COMPLEXO DE ESPORTES AUTOMOTORES.</w:t>
            </w:r>
          </w:p>
          <w:p w14:paraId="3925110E" w14:textId="303F921C" w:rsidR="004C3A89" w:rsidRDefault="004C3A89" w:rsidP="005349C1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E0C0F5D" w14:textId="414A27EC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C3A89" w14:paraId="12CD6F28" w14:textId="77777777" w:rsidTr="005349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0F52D1E" w14:textId="6862B157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D0C66B" w14:textId="65E2AA13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2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6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 w:rsidRPr="004C3A89">
              <w:rPr>
                <w:rFonts w:ascii="Segoe UI" w:hAnsi="Segoe UI" w:cs="Segoe UI"/>
                <w:color w:val="212529"/>
                <w:u w:val="single"/>
              </w:rPr>
              <w:t>2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66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C58CDA3" w14:textId="77777777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ica autorizado a receber em doação o lote n.º 21-C, da gleba n.º 15-FB, de propriedade VERA LUCIA CAETANO DA SILVA LAZAROTTO, ESPÓLIO DE VALDIR RAIMUNDO LAZAROTTO, IVANI LURDES LAZAROTTO DE SOUZA e JOEL NATAL ANDRADE DE SOUZA para o MUNICÍPIO DE FRANCISCO BELTRÃO.</w:t>
            </w:r>
          </w:p>
          <w:p w14:paraId="35D5CD18" w14:textId="7F927280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  <w:p w14:paraId="6629D441" w14:textId="25A4E5CF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DC0A6D7" w14:textId="54EA5FF3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C3A89" w14:paraId="2FAFF658" w14:textId="77777777" w:rsidTr="005349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E2E1E7B" w14:textId="2D3A48DF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54436D" w14:textId="14678F0A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5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VALMIR DILE TONELL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2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66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AB986C" w14:textId="77777777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informações sobre eventuais ações e cronogramas relacionados a mutirões de combate à dengue nos bairros do município de Francisco Beltrão.</w:t>
            </w:r>
          </w:p>
          <w:p w14:paraId="0B032966" w14:textId="69B1126D" w:rsidR="004C3A89" w:rsidRDefault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357F072" w14:textId="3E6FD79A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C3A89" w14:paraId="73EE1142" w14:textId="77777777" w:rsidTr="005349C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C8A58E7" w14:textId="300A6CED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813B9C" w14:textId="03CE12EB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19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3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66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2D89129" w14:textId="77777777" w:rsidR="004C3A89" w:rsidRDefault="004C3A89" w:rsidP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a mudança do nome da praça popularmente conhecida como “Parquinho Industrial”, localizada ao lado da Farmácia Municipal Sul, para “Praça João Risso”, em homenagem a um dos pioneiros de Francisco Beltrão.</w:t>
            </w:r>
          </w:p>
          <w:p w14:paraId="6945A24A" w14:textId="491CC9EC" w:rsidR="004C3A89" w:rsidRDefault="004C3A8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F6FED44" w14:textId="63AEFF1E" w:rsidR="004C3A89" w:rsidRDefault="004C3A89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29/ordemdia?o=2" TargetMode="External"/><Relationship Id="rId13" Type="http://schemas.openxmlformats.org/officeDocument/2006/relationships/hyperlink" Target="https://sapl.franciscobeltrao.pr.leg.br/materia/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29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João Paulo Busatta</cp:lastModifiedBy>
  <cp:revision>3</cp:revision>
  <cp:lastPrinted>2024-10-15T14:20:00Z</cp:lastPrinted>
  <dcterms:created xsi:type="dcterms:W3CDTF">2024-10-16T20:06:00Z</dcterms:created>
  <dcterms:modified xsi:type="dcterms:W3CDTF">2024-10-16T20:07:00Z</dcterms:modified>
</cp:coreProperties>
</file>